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41BD1CF0" w:rsidR="00B008E6" w:rsidRPr="00E47795" w:rsidRDefault="003363BB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3C88C13A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403EBBF3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E6C656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1D1BF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°</w:t>
            </w:r>
          </w:p>
        </w:tc>
        <w:tc>
          <w:tcPr>
            <w:tcW w:w="2211" w:type="dxa"/>
          </w:tcPr>
          <w:p w14:paraId="4D2354B2" w14:textId="184CABB5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1D1BFA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93F8D53" w:rsidR="00A84FD5" w:rsidRPr="00965A01" w:rsidRDefault="0028689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50BFC43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D1B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AB1B208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1D1B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ITERATUR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511AB1">
      <w:pPr>
        <w:ind w:left="-1134"/>
        <w:rPr>
          <w:rFonts w:ascii="Verdana" w:hAnsi="Verdana"/>
          <w:sz w:val="16"/>
          <w:szCs w:val="16"/>
        </w:rPr>
      </w:pPr>
    </w:p>
    <w:p w14:paraId="6A0F45AF" w14:textId="54EEDB39" w:rsidR="00C44BB2" w:rsidRPr="00C51FA3" w:rsidRDefault="00511AB1" w:rsidP="00C44BB2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C51FA3">
        <w:rPr>
          <w:rFonts w:ascii="Verdana" w:hAnsi="Verdana" w:cs="Arial"/>
          <w:b/>
          <w:sz w:val="20"/>
          <w:szCs w:val="24"/>
        </w:rPr>
        <w:t>01</w:t>
      </w:r>
      <w:r w:rsidRPr="00C51FA3">
        <w:rPr>
          <w:rFonts w:ascii="Verdana" w:hAnsi="Verdana" w:cs="Arial"/>
          <w:sz w:val="20"/>
          <w:szCs w:val="24"/>
        </w:rPr>
        <w:t xml:space="preserve">. </w:t>
      </w:r>
      <w:r w:rsidR="00C44BB2" w:rsidRPr="00C51FA3">
        <w:rPr>
          <w:rFonts w:ascii="Verdana" w:hAnsi="Verdana" w:cs="Arial"/>
          <w:sz w:val="20"/>
          <w:szCs w:val="24"/>
        </w:rPr>
        <w:t xml:space="preserve">Os poemas </w:t>
      </w:r>
      <w:r w:rsidR="00C44BB2" w:rsidRPr="00C51FA3">
        <w:rPr>
          <w:rFonts w:ascii="Verdana" w:hAnsi="Verdana" w:cs="Arial"/>
          <w:sz w:val="20"/>
          <w:szCs w:val="24"/>
        </w:rPr>
        <w:t xml:space="preserve">árcades </w:t>
      </w:r>
      <w:r w:rsidR="00C44BB2" w:rsidRPr="00C51FA3">
        <w:rPr>
          <w:rFonts w:ascii="Verdana" w:hAnsi="Verdana" w:cs="Arial"/>
          <w:sz w:val="20"/>
          <w:szCs w:val="24"/>
        </w:rPr>
        <w:t>de Cláudio Manuel da Costa e Tomás Antônio Gonzaga foram escritos</w:t>
      </w:r>
    </w:p>
    <w:p w14:paraId="66F138A4" w14:textId="77777777" w:rsidR="00C44BB2" w:rsidRPr="00C51FA3" w:rsidRDefault="00C44BB2" w:rsidP="00C44BB2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</w:p>
    <w:p w14:paraId="3330586B" w14:textId="6208C724" w:rsidR="00C44BB2" w:rsidRPr="00C51FA3" w:rsidRDefault="00C44BB2" w:rsidP="00C44BB2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C51FA3">
        <w:rPr>
          <w:rFonts w:ascii="Verdana" w:hAnsi="Verdana" w:cs="Arial"/>
          <w:sz w:val="20"/>
          <w:szCs w:val="24"/>
        </w:rPr>
        <w:t>a)</w:t>
      </w:r>
      <w:r w:rsidRPr="00C51FA3">
        <w:rPr>
          <w:rFonts w:ascii="Verdana" w:hAnsi="Verdana" w:cs="Arial"/>
          <w:sz w:val="20"/>
          <w:szCs w:val="24"/>
        </w:rPr>
        <w:t xml:space="preserve"> </w:t>
      </w:r>
      <w:r w:rsidRPr="00C51FA3">
        <w:rPr>
          <w:rFonts w:ascii="Verdana" w:hAnsi="Verdana" w:cs="Arial"/>
          <w:sz w:val="20"/>
          <w:szCs w:val="24"/>
        </w:rPr>
        <w:t>em reação ao sentimentalismo romântico, contrapondo-lhe sua linguagem clara e equilibrada</w:t>
      </w:r>
    </w:p>
    <w:p w14:paraId="0F7D4158" w14:textId="4A8E6D57" w:rsidR="00C44BB2" w:rsidRPr="00C51FA3" w:rsidRDefault="00C44BB2" w:rsidP="00C44BB2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C51FA3">
        <w:rPr>
          <w:rFonts w:ascii="Verdana" w:hAnsi="Verdana" w:cs="Arial"/>
          <w:sz w:val="20"/>
          <w:szCs w:val="24"/>
        </w:rPr>
        <w:t>b)</w:t>
      </w:r>
      <w:r w:rsidRPr="00C51FA3">
        <w:rPr>
          <w:rFonts w:ascii="Verdana" w:hAnsi="Verdana" w:cs="Arial"/>
          <w:sz w:val="20"/>
          <w:szCs w:val="24"/>
        </w:rPr>
        <w:t xml:space="preserve"> </w:t>
      </w:r>
      <w:r w:rsidRPr="00C51FA3">
        <w:rPr>
          <w:rFonts w:ascii="Verdana" w:hAnsi="Verdana" w:cs="Arial"/>
          <w:sz w:val="20"/>
          <w:szCs w:val="24"/>
        </w:rPr>
        <w:t xml:space="preserve">ainda dentro </w:t>
      </w:r>
      <w:bookmarkStart w:id="0" w:name="_GoBack"/>
      <w:bookmarkEnd w:id="0"/>
      <w:r w:rsidRPr="00C51FA3">
        <w:rPr>
          <w:rFonts w:ascii="Verdana" w:hAnsi="Verdana" w:cs="Arial"/>
          <w:sz w:val="20"/>
          <w:szCs w:val="24"/>
        </w:rPr>
        <w:t>do espírito barroco, conforme o atestam sua religiosidade conflituosa e seu estilo artificial</w:t>
      </w:r>
    </w:p>
    <w:p w14:paraId="33259869" w14:textId="2B736949" w:rsidR="00C44BB2" w:rsidRPr="00C51FA3" w:rsidRDefault="00C44BB2" w:rsidP="00C44BB2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4"/>
        </w:rPr>
      </w:pPr>
      <w:r w:rsidRPr="00C51FA3">
        <w:rPr>
          <w:rFonts w:ascii="Verdana" w:hAnsi="Verdana" w:cs="Arial"/>
          <w:b/>
          <w:sz w:val="20"/>
          <w:szCs w:val="24"/>
        </w:rPr>
        <w:t>c)</w:t>
      </w:r>
      <w:r w:rsidRPr="00C51FA3">
        <w:rPr>
          <w:rFonts w:ascii="Verdana" w:hAnsi="Verdana" w:cs="Arial"/>
          <w:b/>
          <w:sz w:val="20"/>
          <w:szCs w:val="24"/>
        </w:rPr>
        <w:t xml:space="preserve"> </w:t>
      </w:r>
      <w:r w:rsidRPr="00C51FA3">
        <w:rPr>
          <w:rFonts w:ascii="Verdana" w:hAnsi="Verdana" w:cs="Arial"/>
          <w:b/>
          <w:sz w:val="20"/>
          <w:szCs w:val="24"/>
        </w:rPr>
        <w:t>à época da Inconfidência Mineira, relacionando-se intimamente com os ideais desse movimento</w:t>
      </w:r>
    </w:p>
    <w:p w14:paraId="03012249" w14:textId="44E101C4" w:rsidR="00C44BB2" w:rsidRPr="00C51FA3" w:rsidRDefault="00C44BB2" w:rsidP="00C44BB2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C51FA3">
        <w:rPr>
          <w:rFonts w:ascii="Verdana" w:hAnsi="Verdana" w:cs="Arial"/>
          <w:sz w:val="20"/>
          <w:szCs w:val="24"/>
        </w:rPr>
        <w:t>d)</w:t>
      </w:r>
      <w:r w:rsidRPr="00C51FA3">
        <w:rPr>
          <w:rFonts w:ascii="Verdana" w:hAnsi="Verdana" w:cs="Arial"/>
          <w:sz w:val="20"/>
          <w:szCs w:val="24"/>
        </w:rPr>
        <w:t xml:space="preserve"> </w:t>
      </w:r>
      <w:r w:rsidRPr="00C51FA3">
        <w:rPr>
          <w:rFonts w:ascii="Verdana" w:hAnsi="Verdana" w:cs="Arial"/>
          <w:sz w:val="20"/>
          <w:szCs w:val="24"/>
        </w:rPr>
        <w:t xml:space="preserve">em meados do século XIX, dedicando-se à propagação dos ideais da </w:t>
      </w:r>
      <w:proofErr w:type="spellStart"/>
      <w:r w:rsidRPr="00C51FA3">
        <w:rPr>
          <w:rFonts w:ascii="Verdana" w:hAnsi="Verdana" w:cs="Arial"/>
          <w:sz w:val="20"/>
          <w:szCs w:val="24"/>
        </w:rPr>
        <w:t>Contra-Reforma</w:t>
      </w:r>
      <w:proofErr w:type="spellEnd"/>
      <w:r w:rsidRPr="00C51FA3">
        <w:rPr>
          <w:rFonts w:ascii="Verdana" w:hAnsi="Verdana" w:cs="Arial"/>
          <w:sz w:val="20"/>
          <w:szCs w:val="24"/>
        </w:rPr>
        <w:t>.</w:t>
      </w:r>
    </w:p>
    <w:p w14:paraId="04008A9F" w14:textId="546F4DEE" w:rsidR="00C44BB2" w:rsidRPr="00C51FA3" w:rsidRDefault="00C44BB2" w:rsidP="00C44BB2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C51FA3">
        <w:rPr>
          <w:rFonts w:ascii="Verdana" w:hAnsi="Verdana" w:cs="Arial"/>
          <w:sz w:val="20"/>
          <w:szCs w:val="24"/>
        </w:rPr>
        <w:t>e)</w:t>
      </w:r>
      <w:r w:rsidRPr="00C51FA3">
        <w:rPr>
          <w:rFonts w:ascii="Verdana" w:hAnsi="Verdana" w:cs="Arial"/>
          <w:sz w:val="20"/>
          <w:szCs w:val="24"/>
        </w:rPr>
        <w:t xml:space="preserve"> </w:t>
      </w:r>
      <w:r w:rsidRPr="00C51FA3">
        <w:rPr>
          <w:rFonts w:ascii="Verdana" w:hAnsi="Verdana" w:cs="Arial"/>
          <w:sz w:val="20"/>
          <w:szCs w:val="24"/>
        </w:rPr>
        <w:t>em apoio à consolidação de nossa recente Independência, contra a qual ainda se insurgiam grupos descontentes</w:t>
      </w:r>
    </w:p>
    <w:p w14:paraId="7C89273B" w14:textId="79307D7B" w:rsidR="00C44BB2" w:rsidRPr="00C51FA3" w:rsidRDefault="00C44BB2" w:rsidP="007E3C5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</w:p>
    <w:p w14:paraId="16C8E8D1" w14:textId="77777777" w:rsidR="00C44BB2" w:rsidRPr="00C51FA3" w:rsidRDefault="00C44BB2" w:rsidP="00C44BB2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C51FA3">
        <w:rPr>
          <w:rFonts w:ascii="Verdana" w:hAnsi="Verdana" w:cs="Arial"/>
          <w:b/>
          <w:sz w:val="20"/>
          <w:szCs w:val="24"/>
        </w:rPr>
        <w:t>02</w:t>
      </w:r>
      <w:r w:rsidRPr="00C51FA3">
        <w:rPr>
          <w:rFonts w:ascii="Verdana" w:hAnsi="Verdana" w:cs="Arial"/>
          <w:sz w:val="20"/>
          <w:szCs w:val="24"/>
        </w:rPr>
        <w:t xml:space="preserve">. </w:t>
      </w:r>
      <w:r w:rsidRPr="00C51FA3">
        <w:rPr>
          <w:rFonts w:ascii="Verdana" w:hAnsi="Verdana" w:cs="Arial"/>
          <w:sz w:val="20"/>
          <w:szCs w:val="24"/>
        </w:rPr>
        <w:t>Sou pastor; não te nego; os meus montados</w:t>
      </w:r>
    </w:p>
    <w:p w14:paraId="508DE938" w14:textId="77777777" w:rsidR="00C44BB2" w:rsidRPr="00C51FA3" w:rsidRDefault="00C44BB2" w:rsidP="00C44BB2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C51FA3">
        <w:rPr>
          <w:rFonts w:ascii="Verdana" w:hAnsi="Verdana" w:cs="Arial"/>
          <w:sz w:val="20"/>
          <w:szCs w:val="24"/>
        </w:rPr>
        <w:t>São esses, que aí vês; vivo contente</w:t>
      </w:r>
    </w:p>
    <w:p w14:paraId="77A38EE3" w14:textId="77777777" w:rsidR="00C44BB2" w:rsidRPr="00C51FA3" w:rsidRDefault="00C44BB2" w:rsidP="00C44BB2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C51FA3">
        <w:rPr>
          <w:rFonts w:ascii="Verdana" w:hAnsi="Verdana" w:cs="Arial"/>
          <w:sz w:val="20"/>
          <w:szCs w:val="24"/>
        </w:rPr>
        <w:t>Ao trazer entre a relva florescente</w:t>
      </w:r>
    </w:p>
    <w:p w14:paraId="137B8D41" w14:textId="77777777" w:rsidR="00C44BB2" w:rsidRPr="00C51FA3" w:rsidRDefault="00C44BB2" w:rsidP="00C44BB2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C51FA3">
        <w:rPr>
          <w:rFonts w:ascii="Verdana" w:hAnsi="Verdana" w:cs="Arial"/>
          <w:sz w:val="20"/>
          <w:szCs w:val="24"/>
        </w:rPr>
        <w:t>A doce companhia do meu gado.</w:t>
      </w:r>
    </w:p>
    <w:p w14:paraId="05E6BEFF" w14:textId="77777777" w:rsidR="00C44BB2" w:rsidRPr="00C51FA3" w:rsidRDefault="00C44BB2" w:rsidP="00C44BB2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</w:p>
    <w:p w14:paraId="003A01F3" w14:textId="77777777" w:rsidR="00C44BB2" w:rsidRPr="00C51FA3" w:rsidRDefault="00C44BB2" w:rsidP="00C44BB2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C51FA3">
        <w:rPr>
          <w:rFonts w:ascii="Verdana" w:hAnsi="Verdana" w:cs="Arial"/>
          <w:sz w:val="20"/>
          <w:szCs w:val="24"/>
        </w:rPr>
        <w:t>Nos versos anteriores, de Cláudio Manuel da Costa, exemplifica-se o seguinte traço da lírica arcádica:</w:t>
      </w:r>
    </w:p>
    <w:p w14:paraId="4C697B6D" w14:textId="77777777" w:rsidR="00C44BB2" w:rsidRPr="00C51FA3" w:rsidRDefault="00C44BB2" w:rsidP="00C44BB2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</w:p>
    <w:p w14:paraId="150D225E" w14:textId="662CCA78" w:rsidR="00C44BB2" w:rsidRPr="00C51FA3" w:rsidRDefault="00C44BB2" w:rsidP="00C44BB2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C51FA3">
        <w:rPr>
          <w:rFonts w:ascii="Verdana" w:hAnsi="Verdana" w:cs="Arial"/>
          <w:sz w:val="20"/>
          <w:szCs w:val="24"/>
        </w:rPr>
        <w:t>a)</w:t>
      </w:r>
      <w:r w:rsidRPr="00C51FA3">
        <w:rPr>
          <w:rFonts w:ascii="Verdana" w:hAnsi="Verdana" w:cs="Arial"/>
          <w:sz w:val="20"/>
          <w:szCs w:val="24"/>
        </w:rPr>
        <w:t xml:space="preserve"> </w:t>
      </w:r>
      <w:r w:rsidRPr="00C51FA3">
        <w:rPr>
          <w:rFonts w:ascii="Verdana" w:hAnsi="Verdana" w:cs="Arial"/>
          <w:sz w:val="20"/>
          <w:szCs w:val="24"/>
        </w:rPr>
        <w:t>valorização das circunstâncias biográficas do poeta.</w:t>
      </w:r>
    </w:p>
    <w:p w14:paraId="688460C8" w14:textId="09CD1834" w:rsidR="00C44BB2" w:rsidRPr="00C51FA3" w:rsidRDefault="00C44BB2" w:rsidP="00C44BB2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C51FA3">
        <w:rPr>
          <w:rFonts w:ascii="Verdana" w:hAnsi="Verdana" w:cs="Arial"/>
          <w:sz w:val="20"/>
          <w:szCs w:val="24"/>
        </w:rPr>
        <w:t>b)</w:t>
      </w:r>
      <w:r w:rsidRPr="00C51FA3">
        <w:rPr>
          <w:rFonts w:ascii="Verdana" w:hAnsi="Verdana" w:cs="Arial"/>
          <w:sz w:val="20"/>
          <w:szCs w:val="24"/>
        </w:rPr>
        <w:t xml:space="preserve"> </w:t>
      </w:r>
      <w:r w:rsidRPr="00C51FA3">
        <w:rPr>
          <w:rFonts w:ascii="Verdana" w:hAnsi="Verdana" w:cs="Arial"/>
          <w:sz w:val="20"/>
          <w:szCs w:val="24"/>
        </w:rPr>
        <w:t>imaginação delirante de paisagens exóticas.</w:t>
      </w:r>
    </w:p>
    <w:p w14:paraId="7B0EF84D" w14:textId="07CBD20F" w:rsidR="00C44BB2" w:rsidRPr="00C51FA3" w:rsidRDefault="00C44BB2" w:rsidP="00C44BB2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C51FA3">
        <w:rPr>
          <w:rFonts w:ascii="Verdana" w:hAnsi="Verdana" w:cs="Arial"/>
          <w:sz w:val="20"/>
          <w:szCs w:val="24"/>
        </w:rPr>
        <w:t>c)</w:t>
      </w:r>
      <w:r w:rsidRPr="00C51FA3">
        <w:rPr>
          <w:rFonts w:ascii="Verdana" w:hAnsi="Verdana" w:cs="Arial"/>
          <w:sz w:val="20"/>
          <w:szCs w:val="24"/>
        </w:rPr>
        <w:t xml:space="preserve"> </w:t>
      </w:r>
      <w:r w:rsidRPr="00C51FA3">
        <w:rPr>
          <w:rFonts w:ascii="Verdana" w:hAnsi="Verdana" w:cs="Arial"/>
          <w:sz w:val="20"/>
          <w:szCs w:val="24"/>
        </w:rPr>
        <w:t>valorização das classes humildes, opostas às aristocráticas</w:t>
      </w:r>
    </w:p>
    <w:p w14:paraId="51E89F30" w14:textId="3F3A9721" w:rsidR="00C44BB2" w:rsidRPr="00C51FA3" w:rsidRDefault="00C44BB2" w:rsidP="00C44BB2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4"/>
        </w:rPr>
      </w:pPr>
      <w:r w:rsidRPr="00C51FA3">
        <w:rPr>
          <w:rFonts w:ascii="Verdana" w:hAnsi="Verdana" w:cs="Arial"/>
          <w:b/>
          <w:sz w:val="20"/>
          <w:szCs w:val="24"/>
        </w:rPr>
        <w:t>d)</w:t>
      </w:r>
      <w:r w:rsidRPr="00C51FA3">
        <w:rPr>
          <w:rFonts w:ascii="Verdana" w:hAnsi="Verdana" w:cs="Arial"/>
          <w:b/>
          <w:sz w:val="20"/>
          <w:szCs w:val="24"/>
        </w:rPr>
        <w:t xml:space="preserve"> </w:t>
      </w:r>
      <w:r w:rsidRPr="00C51FA3">
        <w:rPr>
          <w:rFonts w:ascii="Verdana" w:hAnsi="Verdana" w:cs="Arial"/>
          <w:b/>
          <w:sz w:val="20"/>
          <w:szCs w:val="24"/>
        </w:rPr>
        <w:t>representação da natureza amena e do sentimento bucólico</w:t>
      </w:r>
    </w:p>
    <w:p w14:paraId="544AC467" w14:textId="6838540E" w:rsidR="00C44BB2" w:rsidRPr="00C51FA3" w:rsidRDefault="00C44BB2" w:rsidP="00C44BB2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C51FA3">
        <w:rPr>
          <w:rFonts w:ascii="Verdana" w:hAnsi="Verdana" w:cs="Arial"/>
          <w:sz w:val="20"/>
          <w:szCs w:val="24"/>
        </w:rPr>
        <w:t>e)</w:t>
      </w:r>
      <w:r w:rsidRPr="00C51FA3">
        <w:rPr>
          <w:rFonts w:ascii="Verdana" w:hAnsi="Verdana" w:cs="Arial"/>
          <w:sz w:val="20"/>
          <w:szCs w:val="24"/>
        </w:rPr>
        <w:t xml:space="preserve"> </w:t>
      </w:r>
      <w:r w:rsidRPr="00C51FA3">
        <w:rPr>
          <w:rFonts w:ascii="Verdana" w:hAnsi="Verdana" w:cs="Arial"/>
          <w:sz w:val="20"/>
          <w:szCs w:val="24"/>
        </w:rPr>
        <w:t>representação da natureza como espelho das fortes paixões</w:t>
      </w:r>
    </w:p>
    <w:p w14:paraId="53FD86CF" w14:textId="391E8295" w:rsidR="00C44BB2" w:rsidRPr="00C51FA3" w:rsidRDefault="00C44BB2" w:rsidP="00C44BB2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</w:p>
    <w:p w14:paraId="1CEFCAD1" w14:textId="77777777" w:rsidR="0010121E" w:rsidRPr="00C51FA3" w:rsidRDefault="00C44BB2" w:rsidP="0010121E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C51FA3">
        <w:rPr>
          <w:rFonts w:ascii="Verdana" w:hAnsi="Verdana" w:cs="Arial"/>
          <w:b/>
          <w:sz w:val="20"/>
          <w:szCs w:val="24"/>
        </w:rPr>
        <w:t>03</w:t>
      </w:r>
      <w:r w:rsidRPr="00C51FA3">
        <w:rPr>
          <w:rFonts w:ascii="Verdana" w:hAnsi="Verdana" w:cs="Arial"/>
          <w:sz w:val="20"/>
          <w:szCs w:val="24"/>
        </w:rPr>
        <w:t xml:space="preserve">. </w:t>
      </w:r>
      <w:r w:rsidR="0010121E" w:rsidRPr="00C51FA3">
        <w:rPr>
          <w:rFonts w:ascii="Verdana" w:hAnsi="Verdana" w:cs="Arial"/>
          <w:sz w:val="20"/>
          <w:szCs w:val="24"/>
        </w:rPr>
        <w:t>O culto exagerado da forma, o rebuscamento, a riqueza de pormenores, o conflito entre o profano e o sagrado são características</w:t>
      </w:r>
    </w:p>
    <w:p w14:paraId="36447A33" w14:textId="523C6BFF" w:rsidR="0010121E" w:rsidRPr="00C51FA3" w:rsidRDefault="0010121E" w:rsidP="0010121E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C51FA3">
        <w:rPr>
          <w:rFonts w:ascii="Verdana" w:hAnsi="Verdana" w:cs="Arial"/>
          <w:sz w:val="20"/>
          <w:szCs w:val="24"/>
        </w:rPr>
        <w:t>a)</w:t>
      </w:r>
      <w:r w:rsidRPr="00C51FA3">
        <w:rPr>
          <w:rFonts w:ascii="Verdana" w:hAnsi="Verdana" w:cs="Arial"/>
          <w:sz w:val="20"/>
          <w:szCs w:val="24"/>
        </w:rPr>
        <w:t xml:space="preserve"> do Renascimento.</w:t>
      </w:r>
    </w:p>
    <w:p w14:paraId="7C10CFA7" w14:textId="79F73BDE" w:rsidR="0010121E" w:rsidRPr="00C51FA3" w:rsidRDefault="0010121E" w:rsidP="0010121E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C51FA3">
        <w:rPr>
          <w:rFonts w:ascii="Verdana" w:hAnsi="Verdana" w:cs="Arial"/>
          <w:sz w:val="20"/>
          <w:szCs w:val="24"/>
        </w:rPr>
        <w:t>b)</w:t>
      </w:r>
      <w:r w:rsidRPr="00C51FA3">
        <w:rPr>
          <w:rFonts w:ascii="Verdana" w:hAnsi="Verdana" w:cs="Arial"/>
          <w:sz w:val="20"/>
          <w:szCs w:val="24"/>
        </w:rPr>
        <w:t xml:space="preserve"> da Ilustração.</w:t>
      </w:r>
    </w:p>
    <w:p w14:paraId="2BFB2903" w14:textId="7DBD3EBC" w:rsidR="0010121E" w:rsidRPr="00C51FA3" w:rsidRDefault="0010121E" w:rsidP="0010121E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C51FA3">
        <w:rPr>
          <w:rFonts w:ascii="Verdana" w:hAnsi="Verdana" w:cs="Arial"/>
          <w:sz w:val="20"/>
          <w:szCs w:val="24"/>
        </w:rPr>
        <w:t>c)</w:t>
      </w:r>
      <w:r w:rsidRPr="00C51FA3">
        <w:rPr>
          <w:rFonts w:ascii="Verdana" w:hAnsi="Verdana" w:cs="Arial"/>
          <w:sz w:val="20"/>
          <w:szCs w:val="24"/>
        </w:rPr>
        <w:t xml:space="preserve"> do Realismo.</w:t>
      </w:r>
    </w:p>
    <w:p w14:paraId="5D612EEE" w14:textId="622816E9" w:rsidR="0010121E" w:rsidRPr="00C51FA3" w:rsidRDefault="0010121E" w:rsidP="0010121E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4"/>
        </w:rPr>
      </w:pPr>
      <w:r w:rsidRPr="00C51FA3">
        <w:rPr>
          <w:rFonts w:ascii="Verdana" w:hAnsi="Verdana" w:cs="Arial"/>
          <w:b/>
          <w:sz w:val="20"/>
          <w:szCs w:val="24"/>
        </w:rPr>
        <w:t>d)</w:t>
      </w:r>
      <w:r w:rsidRPr="00C51FA3">
        <w:rPr>
          <w:rFonts w:ascii="Verdana" w:hAnsi="Verdana" w:cs="Arial"/>
          <w:b/>
          <w:sz w:val="20"/>
          <w:szCs w:val="24"/>
        </w:rPr>
        <w:t xml:space="preserve"> do Barroco.</w:t>
      </w:r>
    </w:p>
    <w:p w14:paraId="62845622" w14:textId="4125FBAC" w:rsidR="00C44BB2" w:rsidRPr="00C51FA3" w:rsidRDefault="0010121E" w:rsidP="0010121E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4"/>
        </w:rPr>
      </w:pPr>
      <w:r w:rsidRPr="00C51FA3">
        <w:rPr>
          <w:rFonts w:ascii="Verdana" w:hAnsi="Verdana" w:cs="Arial"/>
          <w:sz w:val="20"/>
          <w:szCs w:val="24"/>
        </w:rPr>
        <w:t>e)</w:t>
      </w:r>
      <w:r w:rsidRPr="00C51FA3">
        <w:rPr>
          <w:rFonts w:ascii="Verdana" w:hAnsi="Verdana" w:cs="Arial"/>
          <w:sz w:val="20"/>
          <w:szCs w:val="24"/>
        </w:rPr>
        <w:t xml:space="preserve"> do Simbolismo.</w:t>
      </w:r>
    </w:p>
    <w:p w14:paraId="15CAEA94" w14:textId="095D68D8" w:rsidR="00C44BB2" w:rsidRDefault="00C44BB2" w:rsidP="00C44BB2">
      <w:pPr>
        <w:spacing w:after="0" w:line="240" w:lineRule="auto"/>
        <w:ind w:left="-1134"/>
        <w:jc w:val="both"/>
        <w:rPr>
          <w:rFonts w:ascii="Verdana" w:hAnsi="Verdana" w:cs="Arial"/>
          <w:sz w:val="24"/>
          <w:szCs w:val="24"/>
        </w:rPr>
      </w:pPr>
    </w:p>
    <w:p w14:paraId="5F8BD1C7" w14:textId="77777777" w:rsidR="00C44BB2" w:rsidRPr="00C44BB2" w:rsidRDefault="00C44BB2" w:rsidP="00C44BB2">
      <w:pPr>
        <w:spacing w:after="0" w:line="240" w:lineRule="auto"/>
        <w:ind w:left="-1134"/>
        <w:jc w:val="both"/>
        <w:rPr>
          <w:rFonts w:ascii="Verdana" w:hAnsi="Verdana" w:cs="Arial"/>
          <w:sz w:val="24"/>
          <w:szCs w:val="24"/>
        </w:rPr>
      </w:pPr>
    </w:p>
    <w:p w14:paraId="0ACCA82A" w14:textId="77777777" w:rsidR="00C44BB2" w:rsidRDefault="00C44BB2" w:rsidP="007E3C5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03C5EFD2" w14:textId="77777777" w:rsidR="00C44BB2" w:rsidRDefault="00C44BB2" w:rsidP="007E3C5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47587FFD" w14:textId="77777777" w:rsidR="00C44BB2" w:rsidRDefault="00C44BB2" w:rsidP="007E3C5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341CEA98" w14:textId="77777777" w:rsidR="00C44BB2" w:rsidRDefault="00C44BB2" w:rsidP="007E3C5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sectPr w:rsidR="00C44BB2" w:rsidSect="00511AB1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DEC05" w14:textId="77777777" w:rsidR="00080941" w:rsidRDefault="00080941" w:rsidP="009851F2">
      <w:pPr>
        <w:spacing w:after="0" w:line="240" w:lineRule="auto"/>
      </w:pPr>
      <w:r>
        <w:separator/>
      </w:r>
    </w:p>
  </w:endnote>
  <w:endnote w:type="continuationSeparator" w:id="0">
    <w:p w14:paraId="268ACD23" w14:textId="77777777" w:rsidR="00080941" w:rsidRDefault="0008094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63437473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51FA3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6AD03C6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51FA3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7CA09" w14:textId="77777777" w:rsidR="00080941" w:rsidRDefault="00080941" w:rsidP="009851F2">
      <w:pPr>
        <w:spacing w:after="0" w:line="240" w:lineRule="auto"/>
      </w:pPr>
      <w:r>
        <w:separator/>
      </w:r>
    </w:p>
  </w:footnote>
  <w:footnote w:type="continuationSeparator" w:id="0">
    <w:p w14:paraId="4B19CAAA" w14:textId="77777777" w:rsidR="00080941" w:rsidRDefault="0008094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0941"/>
    <w:rsid w:val="000840B5"/>
    <w:rsid w:val="00093F84"/>
    <w:rsid w:val="000B39A7"/>
    <w:rsid w:val="000C2CDC"/>
    <w:rsid w:val="000D1D14"/>
    <w:rsid w:val="000F03A2"/>
    <w:rsid w:val="0010121E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D1BFA"/>
    <w:rsid w:val="002165E6"/>
    <w:rsid w:val="00286896"/>
    <w:rsid w:val="002916BC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363BB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47303"/>
    <w:rsid w:val="00466D7A"/>
    <w:rsid w:val="00473C96"/>
    <w:rsid w:val="004A1876"/>
    <w:rsid w:val="004B5FAA"/>
    <w:rsid w:val="004F0ABD"/>
    <w:rsid w:val="004F5938"/>
    <w:rsid w:val="00510D47"/>
    <w:rsid w:val="00511AB1"/>
    <w:rsid w:val="0054275C"/>
    <w:rsid w:val="005674A6"/>
    <w:rsid w:val="005C3014"/>
    <w:rsid w:val="005E5BEA"/>
    <w:rsid w:val="005F6252"/>
    <w:rsid w:val="00624538"/>
    <w:rsid w:val="00630D7A"/>
    <w:rsid w:val="006451D4"/>
    <w:rsid w:val="006C72CA"/>
    <w:rsid w:val="006E1771"/>
    <w:rsid w:val="006E26DF"/>
    <w:rsid w:val="006F5A84"/>
    <w:rsid w:val="0070734B"/>
    <w:rsid w:val="007300A8"/>
    <w:rsid w:val="00735AE3"/>
    <w:rsid w:val="0073776A"/>
    <w:rsid w:val="00755526"/>
    <w:rsid w:val="007571C0"/>
    <w:rsid w:val="007832A6"/>
    <w:rsid w:val="007C6359"/>
    <w:rsid w:val="007D07B0"/>
    <w:rsid w:val="007E3B2B"/>
    <w:rsid w:val="007E3C51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0296D"/>
    <w:rsid w:val="00B46F94"/>
    <w:rsid w:val="00B52FA8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047C8"/>
    <w:rsid w:val="00C25F49"/>
    <w:rsid w:val="00C44BB2"/>
    <w:rsid w:val="00C51FA3"/>
    <w:rsid w:val="00C531D4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33D3B-F3B3-4B16-9D6E-08E60E3F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3</cp:revision>
  <cp:lastPrinted>2018-08-06T13:00:00Z</cp:lastPrinted>
  <dcterms:created xsi:type="dcterms:W3CDTF">2022-09-01T01:18:00Z</dcterms:created>
  <dcterms:modified xsi:type="dcterms:W3CDTF">2022-09-01T01:21:00Z</dcterms:modified>
</cp:coreProperties>
</file>